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7"/>
        <w:gridCol w:w="1931"/>
        <w:gridCol w:w="1329"/>
        <w:gridCol w:w="160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7ADB32BC" w:rsidR="00DF1FEE" w:rsidRDefault="00D93E77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46364AE3" wp14:editId="12E56E76">
                  <wp:simplePos x="0" y="0"/>
                  <wp:positionH relativeFrom="column">
                    <wp:posOffset>60385</wp:posOffset>
                  </wp:positionH>
                  <wp:positionV relativeFrom="paragraph">
                    <wp:posOffset>115954</wp:posOffset>
                  </wp:positionV>
                  <wp:extent cx="1636814" cy="698739"/>
                  <wp:effectExtent l="0" t="0" r="1905" b="6350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814" cy="69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14:paraId="7D81B2D2" w14:textId="7B9665D9" w:rsidR="00A871AC" w:rsidRDefault="000A3EFF" w:rsidP="000A3EFF">
            <w:pPr>
              <w:spacing w:after="0" w:line="240" w:lineRule="auto"/>
              <w:ind w:left="17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นิธิสถาบันวิจัยและพัฒนาองค์กรภาครัฐ</w:t>
            </w:r>
          </w:p>
          <w:p w14:paraId="2D145F2E" w14:textId="7489D2AC" w:rsidR="00351EE3" w:rsidRDefault="000A3EFF" w:rsidP="000A3EFF">
            <w:pPr>
              <w:spacing w:after="0" w:line="240" w:lineRule="auto"/>
              <w:ind w:left="17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itute of Research and Development for Public Enterprises</w:t>
            </w:r>
          </w:p>
          <w:p w14:paraId="1F6B908F" w14:textId="5A3F4085" w:rsidR="00CF275C" w:rsidRDefault="00994C17" w:rsidP="000A3EFF">
            <w:pPr>
              <w:spacing w:after="0" w:line="240" w:lineRule="auto"/>
              <w:ind w:left="17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งาน (</w:t>
            </w: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 for Employment)</w:t>
            </w:r>
          </w:p>
          <w:p w14:paraId="2D145F2F" w14:textId="3D103BED" w:rsidR="00351EE3" w:rsidRPr="008A12A0" w:rsidRDefault="0084649E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146076" wp14:editId="70DFE7EC">
                      <wp:simplePos x="0" y="0"/>
                      <wp:positionH relativeFrom="column">
                        <wp:posOffset>5701581</wp:posOffset>
                      </wp:positionH>
                      <wp:positionV relativeFrom="paragraph">
                        <wp:posOffset>807014</wp:posOffset>
                      </wp:positionV>
                      <wp:extent cx="1222375" cy="1500996"/>
                      <wp:effectExtent l="0" t="0" r="15875" b="2349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5009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26121" w14:textId="77777777" w:rsidR="000A3EFF" w:rsidRDefault="000A3EFF" w:rsidP="000A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5297E1B" w14:textId="2D3B87B8" w:rsidR="000A3EFF" w:rsidRPr="000A3EFF" w:rsidRDefault="000A3EFF" w:rsidP="000A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A3EF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14:paraId="33D7AEDF" w14:textId="77777777" w:rsidR="000A3EFF" w:rsidRPr="000A3EFF" w:rsidRDefault="000A3EFF" w:rsidP="000A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A3EF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นาด 2 นิ้ว</w:t>
                                  </w:r>
                                </w:p>
                                <w:p w14:paraId="745C6B6A" w14:textId="77777777" w:rsidR="000A3EFF" w:rsidRPr="000A3EFF" w:rsidRDefault="000A3EFF" w:rsidP="000A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A3EF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ถ่ายไว้ไม่เกิน</w:t>
                                  </w:r>
                                </w:p>
                                <w:p w14:paraId="2D14607F" w14:textId="1913F21A" w:rsidR="003E5D7C" w:rsidRDefault="000A3EFF" w:rsidP="000A3EFF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A3EF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6 เดือ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6076" id="Rectangle 7" o:spid="_x0000_s1026" style="position:absolute;margin-left:448.95pt;margin-top:63.55pt;width:96.25pt;height:1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">
                      <v:textbox>
                        <w:txbxContent>
                          <w:p w14:paraId="5FD26121" w14:textId="77777777" w:rsidR="000A3EFF" w:rsidRDefault="000A3EFF" w:rsidP="000A3E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5297E1B" w14:textId="2D3B87B8" w:rsidR="000A3EFF" w:rsidRPr="000A3EFF" w:rsidRDefault="000A3EFF" w:rsidP="000A3E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A3E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33D7AEDF" w14:textId="77777777" w:rsidR="000A3EFF" w:rsidRPr="000A3EFF" w:rsidRDefault="000A3EFF" w:rsidP="000A3E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A3E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นาด 2 นิ้ว</w:t>
                            </w:r>
                          </w:p>
                          <w:p w14:paraId="745C6B6A" w14:textId="77777777" w:rsidR="000A3EFF" w:rsidRPr="000A3EFF" w:rsidRDefault="000A3EFF" w:rsidP="000A3E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A3E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ถ่ายไว้ไม่เกิน</w:t>
                            </w:r>
                          </w:p>
                          <w:p w14:paraId="2D14607F" w14:textId="1913F21A" w:rsidR="003E5D7C" w:rsidRDefault="000A3EFF" w:rsidP="000A3EFF">
                            <w:pPr>
                              <w:spacing w:after="0" w:line="240" w:lineRule="auto"/>
                              <w:jc w:val="center"/>
                            </w:pPr>
                            <w:r w:rsidRPr="000A3E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6 เดือน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D4E"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กรอกข้อมูลส่วนบุคคลลงในแบบฟอร์มนี้ เพื่อใช้ประกอบการพิจารณาการรับท่านเข้าทำงาน อนึ่งในกรณีที่ท่าน ไม่ผ่าน การพิจารณารับเข้าทำงาน ข้อมูลในใบสมัครจะถูกเก็บรักษาไว้อีกเป็นระยะเวลา </w:t>
            </w:r>
            <w:r w:rsidR="00682D4E" w:rsidRPr="00994C1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682D4E"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เพื่อพิจารณาความเหมาะสมกับตำแหน่งงานอื่น ในกรณีที่ท่าน ผ่าน การพิจารณารับเข้าทำงาน ข้อมูลในใบสมัครจะถูกเก็บรักษาไว้ตลอดระยะเวลาการเป็นพนักงาน/ลูกจ้าง และเก็บต่อเนื่องอีกเป็นระยะเวลา </w:t>
            </w:r>
            <w:r w:rsidR="00682D4E" w:rsidRPr="00994C17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="00682D4E"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ปี เพื่อกรณีต้องใช้เป็นหลักฐานประกอบการใช้สิทธิเรียกร้อง</w:t>
            </w:r>
            <w:r w:rsidR="00682D4E" w:rsidRPr="0016510E">
              <w:rPr>
                <w:rFonts w:ascii="TH SarabunPSK" w:hAnsi="TH SarabunPSK" w:cs="TH SarabunPSK"/>
                <w:sz w:val="24"/>
                <w:szCs w:val="24"/>
                <w:cs/>
              </w:rPr>
              <w:t>ตามกฎหมาย</w:t>
            </w:r>
            <w:r w:rsidR="00C07FFC" w:rsidRPr="001651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ราชบัญญัติคุ้มครองแรงงาน</w:t>
            </w:r>
            <w:r w:rsidR="00C07FFC" w:rsidRPr="0016510E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  <w:r w:rsidR="00C07FFC" w:rsidRPr="001651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ศ. ๒๕๔๑ และที่แก้ไขเพิ่มเติม</w:t>
            </w:r>
          </w:p>
        </w:tc>
      </w:tr>
      <w:tr w:rsidR="003E5D7C" w:rsidRPr="007A171B" w14:paraId="2D145F34" w14:textId="77777777" w:rsidTr="008A12A0">
        <w:trPr>
          <w:trHeight w:val="50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145F31" w14:textId="77777777" w:rsidR="003E5D7C" w:rsidRPr="007A171B" w:rsidRDefault="003E5D7C" w:rsidP="008A12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งานที่สมัคร  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D145F32" w14:textId="77777777" w:rsidR="003E5D7C" w:rsidRPr="007A171B" w:rsidRDefault="003E5D7C" w:rsidP="008A12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…………………………………………………………………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45F33" w14:textId="2BBAEC84" w:rsidR="003E5D7C" w:rsidRPr="007A171B" w:rsidRDefault="00964C34" w:rsidP="00964C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ล่น</w:t>
            </w:r>
            <w:r w:rsidR="003E5D7C"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E5D7C" w:rsidRPr="007A171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351EE3" w:rsidRPr="007A171B" w14:paraId="2D145F39" w14:textId="77777777" w:rsidTr="008A12A0">
        <w:trPr>
          <w:trHeight w:val="435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5" w14:textId="77777777" w:rsidR="00351EE3" w:rsidRPr="007A171B" w:rsidRDefault="000C38FD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 a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pl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d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 :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6" w14:textId="77777777" w:rsidR="00351EE3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5D7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7" w14:textId="77777777" w:rsidR="00351EE3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ickname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8" w14:textId="77777777" w:rsidR="00351EE3" w:rsidRPr="007A171B" w:rsidRDefault="00351EE3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1EE3" w:rsidRPr="007A171B" w14:paraId="2D145F40" w14:textId="77777777" w:rsidTr="0084649E">
        <w:trPr>
          <w:trHeight w:val="1391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145F3A" w14:textId="77777777" w:rsidR="00964C34" w:rsidRDefault="00FE4CF1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แนะนำตัวท่านเอง เพื่อให้องค์กรรู้จักตัวท่าน</w:t>
            </w:r>
            <w:r w:rsidR="00A70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</w:t>
            </w:r>
          </w:p>
          <w:p w14:paraId="2D145F3B" w14:textId="77777777" w:rsidR="006C2BAA" w:rsidRPr="006C2BAA" w:rsidRDefault="006C2BAA" w:rsidP="00D93E77">
            <w:pPr>
              <w:spacing w:after="0" w:line="192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2BAA">
              <w:rPr>
                <w:rFonts w:ascii="TH SarabunPSK" w:hAnsi="TH SarabunPSK" w:cs="TH SarabunPSK"/>
                <w:color w:val="000000"/>
                <w:sz w:val="28"/>
              </w:rPr>
              <w:t>Please provide any further information about yourself which will allow our company to know you bet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14:paraId="2D145F3C" w14:textId="77777777" w:rsidR="00A708B9" w:rsidRDefault="00A708B9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E" w14:textId="63C74EFE" w:rsidR="00964C34" w:rsidRPr="007A171B" w:rsidRDefault="00A708B9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45F3F" w14:textId="77777777" w:rsidR="00351EE3" w:rsidRPr="007A171B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77777777" w:rsidR="00351EE3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ส่วนตัว (</w:t>
            </w:r>
            <w:r w:rsidRPr="007A17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sonal Data</w:t>
            </w: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46" w14:textId="48B42C8C" w:rsidR="000A2378" w:rsidRPr="000A2378" w:rsidRDefault="000A3EFF" w:rsidP="00D93E77">
            <w:pPr>
              <w:tabs>
                <w:tab w:val="left" w:pos="6915"/>
                <w:tab w:val="left" w:pos="8310"/>
              </w:tabs>
              <w:spacing w:after="0" w:line="216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="004362F4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 นามสกุล (ภาษาไทย)......................................................................................  </w:t>
            </w:r>
            <w:r w:rsidR="004362F4" w:rsidRPr="00840F5B">
              <w:rPr>
                <w:rFonts w:ascii="TH SarabunPSK" w:hAnsi="TH SarabunPSK" w:cs="TH SarabunPSK" w:hint="cs"/>
                <w:sz w:val="28"/>
                <w:cs/>
              </w:rPr>
              <w:t xml:space="preserve">เพศ       </w:t>
            </w:r>
            <w:r w:rsidR="004362F4"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="004362F4" w:rsidRPr="00840F5B">
              <w:rPr>
                <w:rFonts w:ascii="TH SarabunPSK" w:hAnsi="TH SarabunPSK" w:cs="TH SarabunPSK" w:hint="cs"/>
                <w:sz w:val="28"/>
                <w:cs/>
              </w:rPr>
              <w:t xml:space="preserve"> ชาย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362F4" w:rsidRPr="00840F5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362F4" w:rsidRPr="00840F5B">
              <w:rPr>
                <w:rFonts w:ascii="TH SarabunPSK" w:hAnsi="TH SarabunPSK" w:cs="TH SarabunPSK"/>
                <w:sz w:val="28"/>
                <w:cs/>
              </w:rPr>
              <w:tab/>
            </w:r>
            <w:r w:rsidR="004362F4" w:rsidRPr="00840F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62F4"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="004362F4" w:rsidRPr="00840F5B">
              <w:rPr>
                <w:rFonts w:ascii="TH SarabunPSK" w:hAnsi="TH SarabunPSK" w:cs="TH SarabunPSK" w:hint="cs"/>
                <w:sz w:val="28"/>
                <w:cs/>
              </w:rPr>
              <w:t xml:space="preserve"> หญิง</w:t>
            </w:r>
            <w:r w:rsidR="009F736C">
              <w:rPr>
                <w:rFonts w:ascii="TH SarabunPSK" w:hAnsi="TH SarabunPSK" w:cs="TH SarabunPSK"/>
                <w:sz w:val="28"/>
              </w:rPr>
              <w:t xml:space="preserve">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Fe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362F4" w:rsidRPr="007A171B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48833574" w14:textId="77777777" w:rsidR="00322A0D" w:rsidRDefault="004362F4" w:rsidP="00B07F90">
            <w:pPr>
              <w:tabs>
                <w:tab w:val="left" w:pos="6915"/>
                <w:tab w:val="left" w:pos="8310"/>
              </w:tabs>
              <w:spacing w:after="0" w:line="192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ame in 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Sex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ชาติ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National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  </w:t>
            </w:r>
          </w:p>
          <w:p w14:paraId="4A23DA35" w14:textId="2CC1BC91" w:rsidR="00322A0D" w:rsidRDefault="00322A0D" w:rsidP="00B07F90">
            <w:pPr>
              <w:tabs>
                <w:tab w:val="left" w:pos="6915"/>
                <w:tab w:val="left" w:pos="8310"/>
              </w:tabs>
              <w:spacing w:after="0" w:line="192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E33B1F">
              <w:rPr>
                <w:rFonts w:ascii="TH SarabunPSK" w:hAnsi="TH SarabunPSK" w:cs="TH SarabunPSK"/>
                <w:sz w:val="28"/>
                <w:cs/>
              </w:rPr>
              <w:t>เชื้อชาติ</w:t>
            </w:r>
            <w:r w:rsidRPr="00E33B1F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>ศาสนา</w:t>
            </w:r>
            <w:r w:rsidRPr="00E33B1F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     สถานภาพ   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</w:rPr>
              <w:t xml:space="preserve">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โสด  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สมรส 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หย่า  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หม้าย</w:t>
            </w:r>
          </w:p>
          <w:p w14:paraId="6FF800F3" w14:textId="1F6BC7A4" w:rsidR="004E6848" w:rsidRDefault="004E6848" w:rsidP="008A12A0">
            <w:pPr>
              <w:tabs>
                <w:tab w:val="left" w:pos="6915"/>
                <w:tab w:val="left" w:pos="8310"/>
              </w:tabs>
              <w:spacing w:after="0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Race)   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           (Religion)                 (Marital Status)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      (Single)        (Married)        (Separated)    (Windowed)</w:t>
            </w:r>
          </w:p>
          <w:p w14:paraId="3973F4D1" w14:textId="11052883" w:rsidR="00456FDA" w:rsidRDefault="000A3EFF" w:rsidP="00994C17">
            <w:pPr>
              <w:tabs>
                <w:tab w:val="left" w:pos="6915"/>
                <w:tab w:val="left" w:pos="831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วันที่........</w:t>
            </w:r>
            <w:r w:rsidR="00456FDA">
              <w:rPr>
                <w:rFonts w:ascii="TH SarabunPSK" w:hAnsi="TH SarabunPSK" w:cs="TH SarabunPSK"/>
                <w:sz w:val="28"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  เดือน..............</w:t>
            </w:r>
            <w:r w:rsidR="00456FDA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456FDA">
              <w:rPr>
                <w:rFonts w:ascii="TH SarabunPSK" w:hAnsi="TH SarabunPSK" w:cs="TH SarabunPSK"/>
                <w:sz w:val="28"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  พ.ศ. ......</w:t>
            </w:r>
            <w:r w:rsidR="00456FDA"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อายุ..........................ปี </w:t>
            </w:r>
            <w:r w:rsidR="00456FDA">
              <w:rPr>
                <w:rFonts w:ascii="TH SarabunPSK" w:hAnsi="TH SarabunPSK" w:cs="TH SarabunPSK"/>
                <w:sz w:val="28"/>
              </w:rPr>
              <w:t xml:space="preserve">  </w:t>
            </w:r>
            <w:r w:rsidR="003E5D7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โลหิต................................</w:t>
            </w:r>
            <w:r w:rsidR="003E5D7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C603E6" w14:textId="50BE9BFE" w:rsidR="00160604" w:rsidRDefault="00456FDA" w:rsidP="008A12A0">
            <w:pPr>
              <w:tabs>
                <w:tab w:val="left" w:pos="6915"/>
                <w:tab w:val="left" w:pos="831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Date of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Birth)   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(Age)                        (Blood Type)</w:t>
            </w:r>
          </w:p>
          <w:p w14:paraId="3122E35C" w14:textId="1A497E2B" w:rsidR="000B1066" w:rsidRPr="000B1066" w:rsidRDefault="00994C17" w:rsidP="008A12A0">
            <w:pPr>
              <w:tabs>
                <w:tab w:val="left" w:pos="270"/>
                <w:tab w:val="left" w:pos="4050"/>
                <w:tab w:val="left" w:pos="4320"/>
                <w:tab w:val="left" w:pos="7020"/>
                <w:tab w:val="left" w:pos="7200"/>
                <w:tab w:val="left" w:pos="8190"/>
                <w:tab w:val="left" w:pos="10350"/>
              </w:tabs>
              <w:spacing w:after="0" w:line="12" w:lineRule="atLeast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cs/>
              </w:rPr>
              <w:t>สถานที่เกิด ตำบล</w:t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="000B1066"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22790894" w14:textId="4CF97D52" w:rsidR="000B1066" w:rsidRPr="000B1066" w:rsidRDefault="000B1066" w:rsidP="000B1066">
            <w:pPr>
              <w:tabs>
                <w:tab w:val="left" w:pos="270"/>
                <w:tab w:val="left" w:pos="3870"/>
                <w:tab w:val="left" w:pos="5760"/>
                <w:tab w:val="left" w:pos="8190"/>
                <w:tab w:val="left" w:pos="10350"/>
              </w:tabs>
              <w:spacing w:after="0" w:line="12" w:lineRule="atLeast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B1066">
              <w:rPr>
                <w:rFonts w:ascii="TH SarabunPSK" w:eastAsia="Times New Roman" w:hAnsi="TH SarabunPSK" w:cs="TH SarabunPSK"/>
                <w:sz w:val="28"/>
                <w:cs/>
              </w:rPr>
              <w:t>เลขที่บัตรประจำตัวประชาชน</w:t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0B1066">
              <w:rPr>
                <w:rFonts w:ascii="TH SarabunPSK" w:eastAsia="Times New Roman" w:hAnsi="TH SarabunPSK" w:cs="TH SarabunPSK"/>
                <w:sz w:val="28"/>
                <w:cs/>
              </w:rPr>
              <w:t>ออก ณ อำเภอ/เขต</w:t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184AEC89" w14:textId="1EFCA09A" w:rsidR="000B1066" w:rsidRPr="000B1066" w:rsidRDefault="000B1066" w:rsidP="000B1066">
            <w:pPr>
              <w:tabs>
                <w:tab w:val="left" w:pos="270"/>
                <w:tab w:val="left" w:pos="3960"/>
                <w:tab w:val="left" w:pos="7020"/>
                <w:tab w:val="left" w:pos="10350"/>
              </w:tabs>
              <w:spacing w:after="0" w:line="12" w:lineRule="atLeast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0B1066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0B1066">
              <w:rPr>
                <w:rFonts w:ascii="TH SarabunPSK" w:eastAsia="Times New Roman" w:hAnsi="TH SarabunPSK" w:cs="TH SarabunPSK"/>
                <w:sz w:val="28"/>
                <w:cs/>
              </w:rPr>
              <w:t>วันที่ออกบัตร</w:t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0B1066">
              <w:rPr>
                <w:rFonts w:ascii="TH SarabunPSK" w:eastAsia="Times New Roman" w:hAnsi="TH SarabunPSK" w:cs="TH SarabunPSK"/>
                <w:sz w:val="28"/>
                <w:cs/>
              </w:rPr>
              <w:t>วันหมดอายุ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B1066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</w:rPr>
              <w:t xml:space="preserve">  </w:t>
            </w:r>
          </w:p>
          <w:p w14:paraId="645580E7" w14:textId="42640464" w:rsidR="008A12A0" w:rsidRDefault="000B1066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="00C22D11">
              <w:rPr>
                <w:rFonts w:ascii="TH SarabunPSK" w:hAnsi="TH SarabunPSK" w:cs="TH SarabunPSK" w:hint="cs"/>
                <w:sz w:val="28"/>
                <w:cs/>
              </w:rPr>
              <w:t>ที่ติดต่อได้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</w:t>
            </w:r>
            <w:r w:rsidR="008464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14:paraId="2D145F4E" w14:textId="63D46737" w:rsidR="004362F4" w:rsidRPr="00994C17" w:rsidRDefault="008A12A0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..........................................................................................................................................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ศัพท์บ้าน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 มือถือ.........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0B1066">
              <w:rPr>
                <w:rFonts w:ascii="TH SarabunPSK" w:hAnsi="TH SarabunPSK" w:cs="TH SarabunPSK"/>
                <w:sz w:val="28"/>
              </w:rPr>
              <w:t>.</w:t>
            </w:r>
          </w:p>
          <w:p w14:paraId="2D145F4F" w14:textId="72986959" w:rsidR="004362F4" w:rsidRDefault="004362F4" w:rsidP="00D93E77">
            <w:pPr>
              <w:spacing w:after="0" w:line="192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resent Address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 </w:t>
            </w:r>
            <w:r w:rsidR="00364FF1">
              <w:rPr>
                <w:rFonts w:ascii="TH SarabunPSK" w:hAnsi="TH SarabunPSK" w:cs="TH SarabunPSK"/>
                <w:sz w:val="28"/>
              </w:rPr>
              <w:t xml:space="preserve">  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elephon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364FF1">
              <w:rPr>
                <w:rFonts w:ascii="TH SarabunPSK" w:hAnsi="TH SarabunPSK" w:cs="TH SarabunPSK"/>
                <w:sz w:val="28"/>
              </w:rPr>
              <w:t xml:space="preserve"> 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        (Mobile phone)</w:t>
            </w:r>
          </w:p>
          <w:p w14:paraId="5D2C8BC2" w14:textId="49B7B76F" w:rsidR="00364FF1" w:rsidRPr="00364FF1" w:rsidRDefault="00364FF1" w:rsidP="00D93E77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ชื่อบิดา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อาชีพ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10FA7090" w14:textId="31DAE55F" w:rsidR="00364FF1" w:rsidRPr="00364FF1" w:rsidRDefault="00364FF1" w:rsidP="00364FF1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ชื่อมารดา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อาชีพ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72BD0B0B" w14:textId="359E2E2D" w:rsidR="00364FF1" w:rsidRPr="00364FF1" w:rsidRDefault="00364FF1" w:rsidP="00364FF1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ชื่อสามี/ภรรยา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อาชีพ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595D90D1" w14:textId="6D25F7F4" w:rsidR="00364FF1" w:rsidRPr="00364FF1" w:rsidRDefault="00364FF1" w:rsidP="00364FF1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จำนวนบุตร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คน มีรายละเอียดดังนี้</w:t>
            </w:r>
          </w:p>
          <w:p w14:paraId="75898A73" w14:textId="64A63BE2" w:rsidR="00364FF1" w:rsidRPr="00364FF1" w:rsidRDefault="00364FF1" w:rsidP="00364FF1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ชื่อบุตร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เพศ/อายุ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การศึกษา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38914687" w14:textId="58542AD6" w:rsidR="00364FF1" w:rsidRPr="00364FF1" w:rsidRDefault="00364FF1" w:rsidP="00364FF1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ชื่อบุตร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เพศ/อายุ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การศึกษา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384B807C" w14:textId="2FFC3680" w:rsidR="00364FF1" w:rsidRPr="00364FF1" w:rsidRDefault="00364FF1" w:rsidP="00364FF1">
            <w:pPr>
              <w:tabs>
                <w:tab w:val="left" w:pos="270"/>
                <w:tab w:val="left" w:pos="2610"/>
                <w:tab w:val="left" w:pos="5310"/>
                <w:tab w:val="left" w:pos="8010"/>
                <w:tab w:val="left" w:pos="1035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ชื่อบุตร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เพศ/อายุ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 w:rsidRPr="00364FF1">
              <w:rPr>
                <w:rFonts w:ascii="TH SarabunPSK" w:eastAsia="Times New Roman" w:hAnsi="TH SarabunPSK" w:cs="TH SarabunPSK"/>
                <w:sz w:val="28"/>
                <w:cs/>
              </w:rPr>
              <w:t>การศึกษา</w:t>
            </w:r>
            <w:r w:rsidRPr="00364FF1"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  <w:p w14:paraId="2D145F58" w14:textId="5663A322" w:rsidR="004362F4" w:rsidRDefault="004362F4" w:rsidP="00D93E7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168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ทางการ</w:t>
            </w:r>
            <w:r w:rsidR="00A532C4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</w:t>
            </w:r>
            <w:r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วิชาทหาร  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เกณฑ์ทหาร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ยกเว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        </w:t>
            </w:r>
            <w:r w:rsidRPr="004362F4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</w:t>
            </w:r>
            <w:r w:rsidR="000B1066">
              <w:rPr>
                <w:rFonts w:ascii="TH SarabunPSK" w:hAnsi="TH SarabunPSK" w:cs="TH SarabunPSK"/>
                <w:sz w:val="28"/>
              </w:rPr>
              <w:t>.</w:t>
            </w:r>
          </w:p>
          <w:p w14:paraId="7E3785A3" w14:textId="02BFD315" w:rsidR="005E7A6B" w:rsidRDefault="004362F4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Military s</w:t>
            </w:r>
            <w:r>
              <w:rPr>
                <w:rFonts w:ascii="TH SarabunPSK" w:hAnsi="TH SarabunPSK" w:cs="TH SarabunPSK"/>
                <w:sz w:val="28"/>
              </w:rPr>
              <w:t>ervice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ROTC</w:t>
            </w:r>
            <w:r>
              <w:rPr>
                <w:rFonts w:ascii="TH SarabunPSK" w:hAnsi="TH SarabunPSK" w:cs="TH SarabunPSK"/>
                <w:sz w:val="28"/>
              </w:rPr>
              <w:t xml:space="preserve"> Studied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Comple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(</w:t>
            </w:r>
            <w:r>
              <w:rPr>
                <w:rFonts w:ascii="TH SarabunPSK" w:hAnsi="TH SarabunPSK" w:cs="TH SarabunPSK"/>
                <w:sz w:val="28"/>
              </w:rPr>
              <w:t>Exemp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(</w:t>
            </w:r>
            <w:r>
              <w:rPr>
                <w:rFonts w:ascii="TH SarabunPSK" w:hAnsi="TH SarabunPSK" w:cs="TH SarabunPSK"/>
                <w:sz w:val="28"/>
              </w:rPr>
              <w:t>Other</w:t>
            </w:r>
            <w:r w:rsidR="000C38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4118A39" w14:textId="1979AE1E" w:rsidR="0084649E" w:rsidRDefault="0084649E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เดือนล่าสุด.................................................................</w:t>
            </w:r>
            <w:r w:rsidR="007C373A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7C373A">
              <w:rPr>
                <w:rFonts w:ascii="TH SarabunPSK" w:hAnsi="TH SarabunPSK" w:cs="TH SarabunPSK" w:hint="cs"/>
                <w:sz w:val="28"/>
                <w:cs/>
              </w:rPr>
              <w:t>เงินเดือนที่คาดหวัง.....................................................................................</w:t>
            </w:r>
          </w:p>
          <w:p w14:paraId="6C197F99" w14:textId="2A1C7479" w:rsidR="007C373A" w:rsidRDefault="007C373A" w:rsidP="00D93E7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192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93E77" w:rsidRPr="00D93E77">
              <w:rPr>
                <w:rFonts w:ascii="TH SarabunPSK" w:hAnsi="TH SarabunPSK" w:cs="TH SarabunPSK"/>
                <w:sz w:val="28"/>
              </w:rPr>
              <w:t>Latest salar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93E77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93E77" w:rsidRPr="00D93E77">
              <w:rPr>
                <w:rFonts w:ascii="TH SarabunPSK" w:hAnsi="TH SarabunPSK" w:cs="TH SarabunPSK"/>
                <w:sz w:val="28"/>
              </w:rPr>
              <w:t>Expected Salar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FFD43E" w14:textId="2650EDDB" w:rsidR="00994C17" w:rsidRPr="00994C17" w:rsidRDefault="00994C17" w:rsidP="00D93E7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บุคคลและช่องทางการติดต่อ</w:t>
            </w:r>
            <w:r w:rsidR="000B1066">
              <w:rPr>
                <w:rFonts w:ascii="TH SarabunPSK" w:hAnsi="TH SarabunPSK" w:cs="TH SarabunPSK" w:hint="cs"/>
                <w:sz w:val="28"/>
                <w:cs/>
              </w:rPr>
              <w:t>ในกรณีฉุกเฉิน</w:t>
            </w:r>
          </w:p>
          <w:p w14:paraId="477E3433" w14:textId="79C98F28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-นามสกุล……………………………………………………….....……… ความสัมพันธ์............................................................ เบอร์โทรศัพท์.......................</w:t>
            </w:r>
          </w:p>
          <w:p w14:paraId="2D145F65" w14:textId="1987419F" w:rsidR="00994C17" w:rsidRPr="005529EA" w:rsidRDefault="00994C17" w:rsidP="00D93E7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192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</w:rPr>
              <w:t>(Name-</w:t>
            </w:r>
            <w:proofErr w:type="gramStart"/>
            <w:r w:rsidRPr="00994C17">
              <w:rPr>
                <w:rFonts w:ascii="TH SarabunPSK" w:hAnsi="TH SarabunPSK" w:cs="TH SarabunPSK"/>
                <w:sz w:val="28"/>
              </w:rPr>
              <w:t xml:space="preserve">Surname)   </w:t>
            </w:r>
            <w:proofErr w:type="gramEnd"/>
            <w:r w:rsidRPr="00994C17">
              <w:rPr>
                <w:rFonts w:ascii="TH SarabunPSK" w:hAnsi="TH SarabunPSK" w:cs="TH SarabunPSK"/>
                <w:sz w:val="28"/>
              </w:rPr>
              <w:t xml:space="preserve">                                               (Relationship)                                           (Telephone)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51D5DB50" w:rsidR="00FD356B" w:rsidRPr="000A2378" w:rsidRDefault="00FD356B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14:paraId="2AC509C6" w14:textId="77777777" w:rsidR="00FD356B" w:rsidRDefault="00FD356B" w:rsidP="008D382C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  <w:cs/>
        </w:rPr>
        <w:sectPr w:rsidR="00FD356B" w:rsidSect="00994C17">
          <w:footerReference w:type="default" r:id="rId12"/>
          <w:pgSz w:w="11906" w:h="16838"/>
          <w:pgMar w:top="567" w:right="282" w:bottom="567" w:left="567" w:header="90" w:footer="0" w:gutter="0"/>
          <w:cols w:space="708"/>
          <w:docGrid w:linePitch="360"/>
        </w:sectPr>
      </w:pPr>
    </w:p>
    <w:tbl>
      <w:tblPr>
        <w:tblW w:w="1105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26"/>
        <w:gridCol w:w="1134"/>
        <w:gridCol w:w="708"/>
        <w:gridCol w:w="993"/>
        <w:gridCol w:w="141"/>
        <w:gridCol w:w="851"/>
        <w:gridCol w:w="142"/>
        <w:gridCol w:w="699"/>
        <w:gridCol w:w="151"/>
        <w:gridCol w:w="766"/>
        <w:gridCol w:w="8"/>
        <w:gridCol w:w="908"/>
        <w:gridCol w:w="916"/>
        <w:gridCol w:w="95"/>
        <w:gridCol w:w="851"/>
      </w:tblGrid>
      <w:tr w:rsidR="00351EE3" w:rsidRPr="008D382C" w14:paraId="2D145F7A" w14:textId="77777777" w:rsidTr="00AC208B">
        <w:trPr>
          <w:trHeight w:val="551"/>
        </w:trPr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77777777" w:rsidR="00351EE3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ศึก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ucation</w:t>
            </w:r>
            <w:r w:rsidR="00BF3FC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14C1C" w:rsidRPr="008D382C" w14:paraId="2D145F86" w14:textId="77777777" w:rsidTr="003C03E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5F7B" w14:textId="77777777" w:rsidR="00C14C1C" w:rsidRPr="00B33F93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  <w:p w14:paraId="2D145F7C" w14:textId="77777777" w:rsidR="00C14C1C" w:rsidRPr="00B33F93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vel of e</w:t>
            </w:r>
            <w:r w:rsidRPr="00B33F93">
              <w:rPr>
                <w:rFonts w:ascii="TH SarabunPSK" w:hAnsi="TH SarabunPSK" w:cs="TH SarabunPSK"/>
                <w:sz w:val="28"/>
              </w:rPr>
              <w:t>ducation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45F7D" w14:textId="77777777" w:rsidR="00C14C1C" w:rsidRPr="00B33F93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ชื่อสถาบัน</w:t>
            </w:r>
          </w:p>
          <w:p w14:paraId="2D145F7E" w14:textId="77777777" w:rsidR="00C14C1C" w:rsidRPr="00B33F93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Name of Institute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2D145F7F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14:paraId="2D145F80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Year Attende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2D145F81" w14:textId="77777777" w:rsidR="00C14C1C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สาขาที่สำเร็จ</w:t>
            </w:r>
          </w:p>
          <w:p w14:paraId="2D145F82" w14:textId="77777777" w:rsidR="00C14C1C" w:rsidRPr="00B33F93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Faculty/Major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45F83" w14:textId="77777777" w:rsidR="006C5B7A" w:rsidRDefault="006C5B7A" w:rsidP="00B07F90">
            <w:pPr>
              <w:tabs>
                <w:tab w:val="left" w:pos="639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  <w:p w14:paraId="2D145F84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14:paraId="2D145F85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A</w:t>
            </w:r>
          </w:p>
        </w:tc>
      </w:tr>
      <w:tr w:rsidR="00C14C1C" w:rsidRPr="008D382C" w14:paraId="2D145F8D" w14:textId="77777777" w:rsidTr="003C03EC"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87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</w:tcBorders>
          </w:tcPr>
          <w:p w14:paraId="2D145F88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14:paraId="2D145F89" w14:textId="0FD514A5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From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14:paraId="2D145F8A" w14:textId="7C85B6E2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gridSpan w:val="5"/>
            <w:vMerge/>
          </w:tcPr>
          <w:p w14:paraId="2D145F8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D145F8C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F3FCC" w:rsidRPr="008D382C" w14:paraId="2D145F94" w14:textId="77777777" w:rsidTr="00B07F9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08CB8AD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 w:rsidR="00B07F9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C14C1C">
              <w:rPr>
                <w:rFonts w:ascii="TH SarabunPSK" w:hAnsi="TH SarabunPSK" w:cs="TH SarabunPSK"/>
                <w:sz w:val="28"/>
              </w:rPr>
              <w:t>Ph.D.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14:paraId="2D145F8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</w:tcPr>
          <w:p w14:paraId="2D145F9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2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3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9B" w14:textId="77777777" w:rsidTr="00B07F9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49B42B88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 w:rsidR="00B07F9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Maste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14:paraId="2D145F9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</w:tcPr>
          <w:p w14:paraId="2D145F9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9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A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2" w14:textId="77777777" w:rsidTr="00B07F9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C" w14:textId="5C0595B9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 w:rsidR="00B07F9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Bachelo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14:paraId="2D145F9D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</w:tcPr>
          <w:p w14:paraId="2D145F9E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9" w14:textId="77777777" w:rsidTr="00B07F90"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A3" w14:textId="08BEE502" w:rsidR="00BF3FCC" w:rsidRPr="004E6848" w:rsidRDefault="00BF3FCC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 w:rsidRPr="004E6848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าชีวะศึกษา</w:t>
            </w:r>
            <w:r w:rsidR="00B07F90">
              <w:rPr>
                <w:rFonts w:ascii="TH SarabunPSK" w:hAnsi="TH SarabunPSK" w:cs="TH SarabunPSK"/>
                <w:spacing w:val="-2"/>
                <w:sz w:val="28"/>
                <w:cs/>
              </w:rPr>
              <w:br/>
            </w:r>
            <w:r w:rsidRPr="00B07F90">
              <w:rPr>
                <w:rFonts w:ascii="TH SarabunPSK" w:hAnsi="TH SarabunPSK" w:cs="TH SarabunPSK"/>
                <w:spacing w:val="-2"/>
                <w:szCs w:val="22"/>
              </w:rPr>
              <w:t>(Vocational</w:t>
            </w:r>
            <w:r w:rsidR="004E6848" w:rsidRPr="00B07F90">
              <w:rPr>
                <w:rFonts w:ascii="TH SarabunPSK" w:hAnsi="TH SarabunPSK" w:cs="TH SarabunPSK" w:hint="cs"/>
                <w:spacing w:val="-2"/>
                <w:szCs w:val="22"/>
                <w:cs/>
              </w:rPr>
              <w:t xml:space="preserve"> </w:t>
            </w:r>
            <w:r w:rsidRPr="00B07F90">
              <w:rPr>
                <w:rFonts w:ascii="TH SarabunPSK" w:hAnsi="TH SarabunPSK" w:cs="TH SarabunPSK"/>
                <w:spacing w:val="-2"/>
                <w:szCs w:val="22"/>
              </w:rPr>
              <w:t>Certificate</w:t>
            </w:r>
            <w:r w:rsidR="00553BF0" w:rsidRPr="00B07F90">
              <w:rPr>
                <w:rFonts w:ascii="TH SarabunPSK" w:hAnsi="TH SarabunPSK" w:cs="TH SarabunPSK"/>
                <w:spacing w:val="-2"/>
                <w:szCs w:val="22"/>
              </w:rPr>
              <w:t>/Diploma</w:t>
            </w:r>
            <w:r w:rsidRPr="00B07F90">
              <w:rPr>
                <w:rFonts w:ascii="TH SarabunPSK" w:hAnsi="TH SarabunPSK" w:cs="TH SarabunPSK"/>
                <w:spacing w:val="-2"/>
                <w:szCs w:val="22"/>
              </w:rPr>
              <w:t>)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14:paraId="2D145FA4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</w:tcPr>
          <w:p w14:paraId="2D145FA5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050" w:rsidRPr="008D382C" w14:paraId="2D145FBB" w14:textId="77777777" w:rsidTr="00B07F90"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ทางด้านภา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nguage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Skill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3C03EC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5FBC" w14:textId="77777777" w:rsidR="00A00050" w:rsidRPr="00A00050" w:rsidRDefault="00A00050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ประเภทภาษา</w:t>
            </w:r>
          </w:p>
          <w:p w14:paraId="2D145FBD" w14:textId="77777777" w:rsidR="00A00050" w:rsidRPr="00A00050" w:rsidRDefault="00C14C1C" w:rsidP="003C03E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A00050" w:rsidRPr="00A00050">
              <w:rPr>
                <w:rFonts w:ascii="TH SarabunPSK" w:hAnsi="TH SarabunPSK" w:cs="TH SarabunPSK"/>
                <w:sz w:val="28"/>
              </w:rPr>
              <w:t>Languag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D145FB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พูด</w:t>
            </w:r>
            <w:r w:rsidR="00C14C1C">
              <w:rPr>
                <w:rFonts w:ascii="TH SarabunPSK" w:hAnsi="TH SarabunPSK" w:cs="TH SarabunPSK"/>
                <w:sz w:val="28"/>
              </w:rPr>
              <w:t xml:space="preserve"> (Speaking)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</w:tcBorders>
          </w:tcPr>
          <w:p w14:paraId="2D145FB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Reading)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5FC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Writing)</w:t>
            </w:r>
          </w:p>
        </w:tc>
      </w:tr>
      <w:tr w:rsidR="00A00050" w:rsidRPr="008D382C" w14:paraId="2D145FD3" w14:textId="77777777" w:rsidTr="00B07F90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C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45FC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4" w14:textId="77777777" w:rsidR="00A00050" w:rsidRPr="00A00050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708" w:type="dxa"/>
          </w:tcPr>
          <w:p w14:paraId="2D145FC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6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</w:tcPr>
          <w:p w14:paraId="2D145FC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D145FC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A" w14:textId="77777777" w:rsidR="00A00050" w:rsidRPr="00A00050" w:rsidRDefault="00C14C1C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699" w:type="dxa"/>
          </w:tcPr>
          <w:p w14:paraId="2D145FCB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C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</w:tcPr>
          <w:p w14:paraId="2D145FC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D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D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14:paraId="6550464F" w14:textId="77777777" w:rsidR="003C03E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D2" w14:textId="6149BFCF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A00050" w:rsidRPr="008D382C" w14:paraId="2D145FDE" w14:textId="77777777" w:rsidTr="00B07F90"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45FD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ไทย (</w:t>
            </w:r>
            <w:r w:rsidRPr="00A00050">
              <w:rPr>
                <w:rFonts w:ascii="TH SarabunPSK" w:hAnsi="TH SarabunPSK" w:cs="TH SarabunPSK"/>
                <w:sz w:val="28"/>
              </w:rPr>
              <w:t>Thai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45FD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708" w:type="dxa"/>
          </w:tcPr>
          <w:p w14:paraId="2D145FD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D145FD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D145FD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699" w:type="dxa"/>
          </w:tcPr>
          <w:p w14:paraId="2D145FD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D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14:paraId="2D145FD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E9" w14:textId="77777777" w:rsidTr="00B07F90"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45FD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ังกฤษ (</w:t>
            </w:r>
            <w:r w:rsidRPr="00A00050">
              <w:rPr>
                <w:rFonts w:ascii="TH SarabunPSK" w:hAnsi="TH SarabunPSK" w:cs="TH SarabunPSK"/>
                <w:sz w:val="28"/>
              </w:rPr>
              <w:t>English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45FE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708" w:type="dxa"/>
          </w:tcPr>
          <w:p w14:paraId="2D145FE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D145FE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D145FE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699" w:type="dxa"/>
          </w:tcPr>
          <w:p w14:paraId="2D145FE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E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14:paraId="2D145FE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4" w14:textId="77777777" w:rsidTr="00B07F90">
        <w:trPr>
          <w:trHeight w:val="268"/>
        </w:trPr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EA" w14:textId="073B2928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 w:rsidRPr="00A00050">
              <w:rPr>
                <w:rFonts w:ascii="TH SarabunPSK" w:hAnsi="TH SarabunPSK" w:cs="TH SarabunPSK"/>
                <w:sz w:val="28"/>
              </w:rPr>
              <w:t>Other</w:t>
            </w:r>
            <w:r w:rsidR="00C14C1C">
              <w:rPr>
                <w:rFonts w:ascii="TH SarabunPSK" w:hAnsi="TH SarabunPSK" w:cs="TH SarabunPSK"/>
                <w:sz w:val="28"/>
              </w:rPr>
              <w:t>s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.............................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D145FE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145FE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D145FE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D145FE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D145FE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2D145FF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F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145FF2" w14:textId="6998C09A" w:rsidR="00994C17" w:rsidRPr="00A00050" w:rsidRDefault="00994C17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45FF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364FF1" w:rsidRPr="008D382C" w14:paraId="2D145FF8" w14:textId="77777777" w:rsidTr="00B07F90"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F5" w14:textId="77777777" w:rsidR="00364FF1" w:rsidRPr="00A00050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F6" w14:textId="77777777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ทำงาน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ing Experience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F7" w14:textId="77777777" w:rsidR="00364FF1" w:rsidRPr="00A00050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</w:p>
        </w:tc>
      </w:tr>
      <w:tr w:rsidR="00364FF1" w:rsidRPr="008D382C" w14:paraId="2D146000" w14:textId="77777777" w:rsidTr="00B07F90">
        <w:trPr>
          <w:trHeight w:val="2271"/>
        </w:trPr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F9" w14:textId="77777777" w:rsidR="00364FF1" w:rsidRPr="005053C5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5FFA" w14:textId="77777777" w:rsidR="00364FF1" w:rsidRDefault="00364FF1" w:rsidP="00250D4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5FFB" w14:textId="2AE2182D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Superior 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 </w:t>
            </w:r>
          </w:p>
          <w:p w14:paraId="2D145FFC" w14:textId="07FE3621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D145FFD" w14:textId="3E6F4C15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5FFE" w14:textId="4EC68F07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5FFF" w14:textId="3269F1BC" w:rsidR="00364FF1" w:rsidRPr="0064690F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</w:tr>
      <w:tr w:rsidR="00364FF1" w:rsidRPr="008D382C" w14:paraId="2D14600B" w14:textId="77777777" w:rsidTr="00B07F90"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4" w14:textId="77777777" w:rsidR="00364FF1" w:rsidRPr="005053C5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5" w14:textId="77777777" w:rsidR="00364FF1" w:rsidRDefault="00364FF1" w:rsidP="00250D4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7" w14:textId="29F00349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Superior 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D146008" w14:textId="77BADC69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09" w14:textId="56A6A0A1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0A" w14:textId="516D1D53" w:rsidR="00364FF1" w:rsidRPr="005053C5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364FF1" w:rsidRPr="008D382C" w14:paraId="2D146013" w14:textId="77777777" w:rsidTr="00B07F90"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C" w14:textId="77777777" w:rsidR="00364FF1" w:rsidRPr="005053C5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D" w14:textId="77777777" w:rsidR="00364FF1" w:rsidRDefault="00364FF1" w:rsidP="00250D4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E" w14:textId="0B764739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Superior 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</w:p>
          <w:p w14:paraId="2D14600F" w14:textId="775B15CB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D146010" w14:textId="7C600527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11" w14:textId="0AB2A57A" w:rsidR="00364FF1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12" w14:textId="05C2763F" w:rsidR="00364FF1" w:rsidRPr="005053C5" w:rsidRDefault="00364FF1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3B7342A1" w14:textId="4FCFEEC8" w:rsidR="00456FDA" w:rsidRDefault="00456FDA"/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157"/>
        <w:gridCol w:w="1166"/>
        <w:gridCol w:w="1243"/>
        <w:gridCol w:w="1358"/>
        <w:gridCol w:w="2757"/>
      </w:tblGrid>
      <w:tr w:rsidR="00250D49" w:rsidRPr="007A171B" w14:paraId="2D14601F" w14:textId="77777777" w:rsidTr="00994C17">
        <w:tc>
          <w:tcPr>
            <w:tcW w:w="1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601C" w14:textId="77777777" w:rsidR="00250D49" w:rsidRPr="000A2378" w:rsidRDefault="00250D49" w:rsidP="00364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1D" w14:textId="77777777" w:rsidR="00250D49" w:rsidRDefault="00250D49" w:rsidP="00364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ฝึกอบรม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ining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601E" w14:textId="77777777" w:rsidR="00250D49" w:rsidRPr="000A2378" w:rsidRDefault="00250D49" w:rsidP="00364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250D49" w:rsidRPr="00E63F48" w14:paraId="2D146026" w14:textId="77777777" w:rsidTr="00994C17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14:paraId="2D146020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  <w:p w14:paraId="2D146021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Training Cours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2D146022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วันที่อบรม</w:t>
            </w:r>
          </w:p>
          <w:p w14:paraId="2D146023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Da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</w:tcBorders>
          </w:tcPr>
          <w:p w14:paraId="2D146024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จัดอบรมโดยสถาบัน</w:t>
            </w:r>
          </w:p>
          <w:p w14:paraId="2D146025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Institu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50D49" w:rsidRPr="00E63F48" w14:paraId="2D14602A" w14:textId="77777777" w:rsidTr="00994C17">
        <w:tc>
          <w:tcPr>
            <w:tcW w:w="4503" w:type="dxa"/>
            <w:gridSpan w:val="2"/>
          </w:tcPr>
          <w:p w14:paraId="2D146027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2"/>
          </w:tcPr>
          <w:p w14:paraId="2D146028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2"/>
          </w:tcPr>
          <w:p w14:paraId="2D146029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50D49" w:rsidRPr="00E63F48" w14:paraId="2D14602E" w14:textId="77777777" w:rsidTr="00994C17">
        <w:tc>
          <w:tcPr>
            <w:tcW w:w="4503" w:type="dxa"/>
            <w:gridSpan w:val="2"/>
          </w:tcPr>
          <w:p w14:paraId="2D14602B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2"/>
          </w:tcPr>
          <w:p w14:paraId="2D14602C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2"/>
          </w:tcPr>
          <w:p w14:paraId="2D14602D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50D49" w:rsidRPr="00E63F48" w14:paraId="2D146032" w14:textId="77777777" w:rsidTr="00994C17">
        <w:tc>
          <w:tcPr>
            <w:tcW w:w="4503" w:type="dxa"/>
            <w:gridSpan w:val="2"/>
          </w:tcPr>
          <w:p w14:paraId="2D14602F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2"/>
          </w:tcPr>
          <w:p w14:paraId="2D146030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2"/>
          </w:tcPr>
          <w:p w14:paraId="2D146031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50D49" w:rsidRPr="00E63F48" w14:paraId="2D146036" w14:textId="77777777" w:rsidTr="00F229EB">
        <w:tc>
          <w:tcPr>
            <w:tcW w:w="4503" w:type="dxa"/>
            <w:gridSpan w:val="2"/>
            <w:tcBorders>
              <w:bottom w:val="single" w:sz="8" w:space="0" w:color="auto"/>
            </w:tcBorders>
          </w:tcPr>
          <w:p w14:paraId="2D146033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</w:tcPr>
          <w:p w14:paraId="2D146034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2"/>
            <w:tcBorders>
              <w:bottom w:val="single" w:sz="8" w:space="0" w:color="auto"/>
            </w:tcBorders>
          </w:tcPr>
          <w:p w14:paraId="2D146035" w14:textId="77777777" w:rsidR="00250D49" w:rsidRPr="00E63F48" w:rsidRDefault="00250D49" w:rsidP="00364FF1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50D49" w:rsidRPr="007A171B" w14:paraId="2D14604D" w14:textId="77777777" w:rsidTr="00F229EB">
        <w:tc>
          <w:tcPr>
            <w:tcW w:w="1102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4603F" w14:textId="77777777" w:rsidR="00250D49" w:rsidRPr="00E63F48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0" w:lineRule="atLeast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40" w14:textId="6D2542DF" w:rsidR="00250D49" w:rsidRPr="00132444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0" w:lineRule="atLeast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อุปกรณ์สำนักงาน (</w:t>
            </w:r>
            <w:r>
              <w:rPr>
                <w:rFonts w:ascii="TH SarabunPSK" w:hAnsi="TH SarabunPSK" w:cs="TH SarabunPSK"/>
                <w:sz w:val="28"/>
              </w:rPr>
              <w:t>Other 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2D146046" w14:textId="4F421293" w:rsidR="00250D49" w:rsidRPr="00132444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0" w:lineRule="atLeast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โปรแกรมคอมพิวเตอร์ (</w:t>
            </w:r>
            <w:r>
              <w:rPr>
                <w:rFonts w:ascii="TH SarabunPSK" w:hAnsi="TH SarabunPSK" w:cs="TH SarabunPSK"/>
                <w:sz w:val="28"/>
              </w:rPr>
              <w:t>Computer 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.............................</w:t>
            </w:r>
          </w:p>
          <w:p w14:paraId="2D146047" w14:textId="77777777" w:rsidR="00250D49" w:rsidRPr="00132444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0" w:lineRule="atLeast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8" w14:textId="72F3F340" w:rsidR="00250D49" w:rsidRPr="00132444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0" w:lineRule="atLeast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พิเศษอื่นๆ (</w:t>
            </w:r>
            <w:r w:rsidRPr="00132444">
              <w:rPr>
                <w:rFonts w:ascii="TH SarabunPSK" w:hAnsi="TH SarabunPSK" w:cs="TH SarabunPSK"/>
                <w:sz w:val="28"/>
              </w:rPr>
              <w:t xml:space="preserve">Special </w:t>
            </w:r>
            <w:r>
              <w:rPr>
                <w:rFonts w:ascii="TH SarabunPSK" w:hAnsi="TH SarabunPSK" w:cs="TH SarabunPSK"/>
                <w:sz w:val="28"/>
              </w:rPr>
              <w:t>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</w:t>
            </w:r>
          </w:p>
          <w:p w14:paraId="2D146049" w14:textId="77777777" w:rsidR="00250D49" w:rsidRPr="00132444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0" w:lineRule="atLeast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A" w14:textId="77777777" w:rsidR="00250D49" w:rsidRPr="00132444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0" w:lineRule="atLeast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งานอดิเร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กีฬา 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32444">
              <w:rPr>
                <w:rFonts w:ascii="TH SarabunPSK" w:hAnsi="TH SarabunPSK" w:cs="TH SarabunPSK"/>
                <w:sz w:val="28"/>
              </w:rPr>
              <w:t>Hobby</w:t>
            </w:r>
            <w:r>
              <w:rPr>
                <w:rFonts w:ascii="TH SarabunPSK" w:hAnsi="TH SarabunPSK" w:cs="TH SarabunPSK"/>
                <w:sz w:val="28"/>
              </w:rPr>
              <w:t>/Sport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D14604B" w14:textId="1A5CFA56" w:rsidR="00250D49" w:rsidRDefault="00250D49" w:rsidP="00F229EB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0" w:lineRule="atLeast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ติพจน์ประจำใจ (</w:t>
            </w:r>
            <w:r>
              <w:rPr>
                <w:rFonts w:ascii="TH SarabunPSK" w:hAnsi="TH SarabunPSK" w:cs="TH SarabunPSK"/>
                <w:sz w:val="28"/>
              </w:rPr>
              <w:t>Quote/</w:t>
            </w:r>
            <w:r w:rsidRPr="00132444">
              <w:rPr>
                <w:rFonts w:ascii="TH SarabunPSK" w:hAnsi="TH SarabunPSK" w:cs="TH SarabunPSK"/>
                <w:sz w:val="28"/>
              </w:rPr>
              <w:t>Motto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E2A14B" w14:textId="1DA4A1F3" w:rsidR="00250D49" w:rsidRPr="00F229EB" w:rsidRDefault="00250D49" w:rsidP="00F229EB">
            <w:pPr>
              <w:tabs>
                <w:tab w:val="left" w:pos="270"/>
                <w:tab w:val="left" w:pos="3240"/>
                <w:tab w:val="left" w:pos="6660"/>
                <w:tab w:val="left" w:pos="8190"/>
                <w:tab w:val="left" w:pos="10350"/>
              </w:tabs>
              <w:spacing w:after="0" w:line="31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>ผลงานทางวิชาการ/บทความ/รางวัลเกียรติยศ/ผลงานวิจัย</w:t>
            </w:r>
            <w:r w:rsidRPr="00F229E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F229EB">
              <w:rPr>
                <w:rFonts w:ascii="TH SarabunPSK" w:hAnsi="TH SarabunPSK" w:cs="TH SarabunPSK"/>
                <w:sz w:val="28"/>
              </w:rPr>
              <w:t>…</w:t>
            </w:r>
          </w:p>
          <w:p w14:paraId="2F29C8FF" w14:textId="51731F3C" w:rsidR="00250D49" w:rsidRPr="00E33B1F" w:rsidRDefault="00250D49" w:rsidP="00F229EB">
            <w:pPr>
              <w:tabs>
                <w:tab w:val="left" w:pos="270"/>
                <w:tab w:val="left" w:pos="3240"/>
                <w:tab w:val="left" w:pos="6660"/>
                <w:tab w:val="left" w:pos="8190"/>
                <w:tab w:val="left" w:pos="10350"/>
              </w:tabs>
              <w:spacing w:after="0" w:line="312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229E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F229EB">
              <w:rPr>
                <w:rFonts w:ascii="TH SarabunPSK" w:hAnsi="TH SarabunPSK" w:cs="TH SarabunPSK"/>
                <w:sz w:val="28"/>
              </w:rPr>
              <w:t>…</w:t>
            </w:r>
          </w:p>
          <w:p w14:paraId="5166E05D" w14:textId="1D651AD1" w:rsidR="00250D49" w:rsidRPr="00E33B1F" w:rsidRDefault="00250D49" w:rsidP="00F229EB">
            <w:pPr>
              <w:tabs>
                <w:tab w:val="left" w:pos="1350"/>
                <w:tab w:val="left" w:pos="10350"/>
              </w:tabs>
              <w:spacing w:after="0" w:line="312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>ข้อมูลที่ท่านต้องการแจ้งให้ทราบเพื่อเป็นประโยชน์ต่อการพิจารณา</w:t>
            </w:r>
            <w:r w:rsidRPr="00F229E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  <w:p w14:paraId="72BA1EAF" w14:textId="631DA214" w:rsidR="00250D49" w:rsidRPr="00E33B1F" w:rsidRDefault="00250D49" w:rsidP="00F229EB">
            <w:pPr>
              <w:tabs>
                <w:tab w:val="left" w:pos="1350"/>
                <w:tab w:val="left" w:pos="4320"/>
                <w:tab w:val="left" w:pos="10350"/>
              </w:tabs>
              <w:spacing w:after="0" w:line="312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229E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24F1F777" w14:textId="03CD96BE" w:rsidR="00250D49" w:rsidRPr="00E33B1F" w:rsidRDefault="00250D49" w:rsidP="00F229EB">
            <w:pPr>
              <w:tabs>
                <w:tab w:val="left" w:pos="1350"/>
                <w:tab w:val="left" w:pos="10350"/>
              </w:tabs>
              <w:spacing w:after="0" w:line="312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 xml:space="preserve">ทราบข่าวการรับสมัครงานจากแหล่งข่าวใด </w:t>
            </w:r>
            <w:r>
              <w:rPr>
                <w:rFonts w:ascii="TH SarabunPSK" w:hAnsi="TH SarabunPSK" w:cs="TH SarabunPSK"/>
                <w:sz w:val="28"/>
              </w:rPr>
              <w:t>……………………………..</w:t>
            </w:r>
            <w:r w:rsidRPr="00F229E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F229EB">
              <w:rPr>
                <w:rFonts w:ascii="TH SarabunPSK" w:hAnsi="TH SarabunPSK" w:cs="TH SarabunPSK"/>
                <w:sz w:val="28"/>
              </w:rPr>
              <w:t>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71AF4E1E" w14:textId="011CA329" w:rsidR="00250D49" w:rsidRPr="00E33B1F" w:rsidRDefault="00250D49" w:rsidP="00F229EB">
            <w:pPr>
              <w:tabs>
                <w:tab w:val="left" w:pos="1350"/>
                <w:tab w:val="left" w:pos="10350"/>
              </w:tabs>
              <w:spacing w:after="0" w:line="312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>ระบุชื่อบุคค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นิธิสถาบันวิจัยและพัฒนาองค์กรภาครัฐ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>ที่ท่านรู้จ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  <w:r w:rsidRPr="00F229EB">
              <w:rPr>
                <w:rFonts w:ascii="TH SarabunPSK" w:hAnsi="TH SarabunPSK" w:cs="TH SarabunPSK"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F229EB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</w:p>
          <w:p w14:paraId="2D14604C" w14:textId="2837A09D" w:rsidR="00250D49" w:rsidRPr="00FD356B" w:rsidRDefault="00250D49" w:rsidP="00F229EB">
            <w:pPr>
              <w:tabs>
                <w:tab w:val="left" w:pos="318"/>
                <w:tab w:val="left" w:pos="1350"/>
                <w:tab w:val="left" w:pos="4320"/>
                <w:tab w:val="left" w:pos="5490"/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E33B1F">
              <w:rPr>
                <w:rFonts w:ascii="TH SarabunPSK" w:hAnsi="TH SarabunPSK" w:cs="TH SarabunPSK"/>
                <w:sz w:val="28"/>
                <w:cs/>
              </w:rPr>
              <w:t>บุคคลอ้างอิงซึ่งไม่ใช่บุคคลในครอบครัว/ผู้บังคับบัญชา จำนวน 2 คน</w:t>
            </w:r>
            <w:r w:rsidRPr="0073437A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</w:tc>
      </w:tr>
      <w:tr w:rsidR="00250D49" w:rsidRPr="007A171B" w14:paraId="4F29B8A5" w14:textId="77777777" w:rsidTr="00F229EB">
        <w:tc>
          <w:tcPr>
            <w:tcW w:w="1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38B543" w14:textId="77777777" w:rsidR="00250D49" w:rsidRPr="00FD356B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60" w:after="0" w:line="240" w:lineRule="auto"/>
              <w:ind w:left="2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3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80261" w14:textId="48C476FD" w:rsidR="00250D49" w:rsidRPr="00FD356B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7F57CC" w14:textId="5AFA849D" w:rsidR="00250D49" w:rsidRPr="00FD356B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ทำงาน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142058" w14:textId="49AD67B1" w:rsidR="00250D49" w:rsidRPr="00FD356B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</w:tr>
      <w:tr w:rsidR="00250D49" w:rsidRPr="007A171B" w14:paraId="73597D5B" w14:textId="77777777" w:rsidTr="00456FDA">
        <w:tc>
          <w:tcPr>
            <w:tcW w:w="1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D93A2A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60" w:after="0" w:line="240" w:lineRule="auto"/>
              <w:ind w:left="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3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B733CB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ECF3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1305F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D49" w:rsidRPr="007A171B" w14:paraId="0CFD06FE" w14:textId="77777777" w:rsidTr="00456FDA">
        <w:tc>
          <w:tcPr>
            <w:tcW w:w="1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DC894F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60" w:after="0" w:line="240" w:lineRule="auto"/>
              <w:ind w:left="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06C330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7AB997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2EB5B1" w14:textId="77777777" w:rsidR="00250D49" w:rsidRDefault="00250D49" w:rsidP="00FD356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40"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D49" w:rsidRPr="007A171B" w14:paraId="6B820391" w14:textId="77777777" w:rsidTr="00456FDA">
        <w:tc>
          <w:tcPr>
            <w:tcW w:w="11027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79A" w14:textId="15A487B3" w:rsidR="00250D49" w:rsidRPr="00FD356B" w:rsidRDefault="00250D49" w:rsidP="00250D4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D356B">
              <w:rPr>
                <w:rFonts w:ascii="TH SarabunPSK" w:hAnsi="TH SarabunPSK" w:cs="TH SarabunPSK"/>
                <w:sz w:val="28"/>
                <w:cs/>
              </w:rPr>
              <w:t>ข้าพเจ้าขอรับรองว่าข้อมูลดังกล่าวทั้งหมดในใบสมัครนี้ รวมถึงเอกสารการสมัครงานที่แนบเป็นความจริงถูกต้องและสมบูรณ์ทุกประการ หากข้าพเจ้าได้รับการพิจารณาเข้าทำงานและภายหลังมูลนิธิสถาบันวิจัยและพัฒนาองค์กรภาครัฐตรวจสอบพบว่า ข้อมูลที่ให้ไว้ไม่ตรงกับความจริง ข้าพเจ้ายินดีให้มูลนิธิสถาบันวิจัยและพัฒนาองค์กรภาครัฐยกเลิกสัญญาจ้างที่ทำไว้กับข้าพเจ้าได้ทันที โดยจะไม่เรียกร้องสิทธิประโยชน์ทดแทนหรือเงินชดเชยใดๆ ทั้งสิ้น</w:t>
            </w:r>
          </w:p>
          <w:p w14:paraId="1FA8886C" w14:textId="77777777" w:rsidR="00250D49" w:rsidRPr="00FD356B" w:rsidRDefault="00250D49" w:rsidP="00456FD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436B74F" w14:textId="77777777" w:rsidR="00250D49" w:rsidRPr="00FD356B" w:rsidRDefault="00250D49" w:rsidP="00D379E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D356B"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D356B">
              <w:rPr>
                <w:rFonts w:ascii="TH SarabunPSK" w:hAnsi="TH SarabunPSK" w:cs="TH SarabunPSK"/>
                <w:sz w:val="28"/>
              </w:rPr>
              <w:t>(</w:t>
            </w:r>
            <w:r w:rsidRPr="00FD356B">
              <w:rPr>
                <w:rFonts w:ascii="TH SarabunPSK" w:hAnsi="TH SarabunPSK" w:cs="TH SarabunPSK"/>
                <w:sz w:val="28"/>
                <w:cs/>
              </w:rPr>
              <w:t>ลายมือชื่อ)</w:t>
            </w:r>
            <w:r>
              <w:rPr>
                <w:rFonts w:ascii="TH SarabunPSK" w:hAnsi="TH SarabunPSK" w:cs="TH SarabunPSK"/>
                <w:sz w:val="28"/>
              </w:rPr>
              <w:t>………………………………….…………………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356B">
              <w:rPr>
                <w:rFonts w:ascii="TH SarabunPSK" w:hAnsi="TH SarabunPSK" w:cs="TH SarabunPSK"/>
                <w:sz w:val="28"/>
                <w:cs/>
              </w:rPr>
              <w:t>ผู้สมัคร</w:t>
            </w:r>
          </w:p>
          <w:p w14:paraId="62230A0B" w14:textId="77777777" w:rsidR="00250D49" w:rsidRPr="00FD356B" w:rsidRDefault="00250D49" w:rsidP="00D379E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D356B"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</w:rPr>
              <w:tab/>
              <w:t xml:space="preserve">            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  <w:r w:rsidRPr="00FD356B">
              <w:rPr>
                <w:rFonts w:ascii="TH SarabunPSK" w:hAnsi="TH SarabunPSK" w:cs="TH SarabunPSK"/>
                <w:sz w:val="28"/>
              </w:rPr>
              <w:t>)</w:t>
            </w:r>
          </w:p>
          <w:p w14:paraId="33EFE15E" w14:textId="77777777" w:rsidR="00250D49" w:rsidRDefault="00250D49" w:rsidP="00D379E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FD356B"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FD356B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..………………………</w:t>
            </w:r>
            <w:r w:rsidRPr="00FD356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CBA8B63" w14:textId="2E70AED5" w:rsidR="00D379ED" w:rsidRPr="00D379ED" w:rsidRDefault="00D379ED" w:rsidP="00D379E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</w:tbl>
    <w:p w14:paraId="605A7ECB" w14:textId="77777777" w:rsidR="00456FDA" w:rsidRPr="00FD356B" w:rsidRDefault="00456FDA" w:rsidP="00250D49">
      <w:pPr>
        <w:tabs>
          <w:tab w:val="left" w:pos="720"/>
          <w:tab w:val="left" w:pos="1440"/>
          <w:tab w:val="left" w:pos="2160"/>
          <w:tab w:val="left" w:pos="2700"/>
        </w:tabs>
        <w:spacing w:after="0" w:line="360" w:lineRule="auto"/>
        <w:rPr>
          <w:rFonts w:ascii="TH SarabunPSK" w:hAnsi="TH SarabunPSK" w:cs="TH SarabunPSK"/>
          <w:sz w:val="28"/>
        </w:rPr>
      </w:pPr>
    </w:p>
    <w:sectPr w:rsidR="00456FDA" w:rsidRPr="00FD356B" w:rsidSect="00994C17"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34C5" w14:textId="77777777" w:rsidR="00055D34" w:rsidRDefault="00055D34" w:rsidP="00184314">
      <w:pPr>
        <w:spacing w:after="0" w:line="240" w:lineRule="auto"/>
      </w:pPr>
      <w:r>
        <w:separator/>
      </w:r>
    </w:p>
  </w:endnote>
  <w:endnote w:type="continuationSeparator" w:id="0">
    <w:p w14:paraId="0EAEE807" w14:textId="77777777" w:rsidR="00055D34" w:rsidRDefault="00055D34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607C" w14:textId="205ED234" w:rsidR="00184314" w:rsidRPr="00A80AF9" w:rsidRDefault="00A80AF9" w:rsidP="001253B9">
    <w:pPr>
      <w:tabs>
        <w:tab w:val="left" w:pos="2326"/>
        <w:tab w:val="left" w:pos="10490"/>
      </w:tabs>
      <w:rPr>
        <w:rFonts w:ascii="TH SarabunPSK" w:hAnsi="TH SarabunPSK" w:cs="TH SarabunPSK"/>
        <w:sz w:val="28"/>
      </w:rPr>
    </w:pPr>
    <w:r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4C4493">
      <w:rPr>
        <w:rFonts w:ascii="TH SarabunPSK" w:hAnsi="TH SarabunPSK" w:cs="TH SarabunPSK"/>
        <w:noProof/>
        <w:sz w:val="28"/>
      </w:rPr>
      <w:t>4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FD356B">
      <w:rPr>
        <w:rFonts w:ascii="TH SarabunPSK" w:hAnsi="TH SarabunPSK" w:cs="TH SarabunPSK"/>
        <w:noProof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8EDF" w14:textId="77777777" w:rsidR="00055D34" w:rsidRDefault="00055D34" w:rsidP="00184314">
      <w:pPr>
        <w:spacing w:after="0" w:line="240" w:lineRule="auto"/>
      </w:pPr>
      <w:r>
        <w:separator/>
      </w:r>
    </w:p>
  </w:footnote>
  <w:footnote w:type="continuationSeparator" w:id="0">
    <w:p w14:paraId="2ABF4431" w14:textId="77777777" w:rsidR="00055D34" w:rsidRDefault="00055D34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2398"/>
    <w:rsid w:val="00007F7E"/>
    <w:rsid w:val="00013E06"/>
    <w:rsid w:val="000212BE"/>
    <w:rsid w:val="00021C59"/>
    <w:rsid w:val="00030A2A"/>
    <w:rsid w:val="000514EB"/>
    <w:rsid w:val="00055351"/>
    <w:rsid w:val="00055D34"/>
    <w:rsid w:val="000708FB"/>
    <w:rsid w:val="00071A1E"/>
    <w:rsid w:val="0007585C"/>
    <w:rsid w:val="000A2378"/>
    <w:rsid w:val="000A2D3D"/>
    <w:rsid w:val="000A3024"/>
    <w:rsid w:val="000A3EFF"/>
    <w:rsid w:val="000B1066"/>
    <w:rsid w:val="000C38FD"/>
    <w:rsid w:val="000D4147"/>
    <w:rsid w:val="000E4978"/>
    <w:rsid w:val="00110D6C"/>
    <w:rsid w:val="001253B9"/>
    <w:rsid w:val="00130B12"/>
    <w:rsid w:val="001322A6"/>
    <w:rsid w:val="001448D2"/>
    <w:rsid w:val="00145583"/>
    <w:rsid w:val="00152753"/>
    <w:rsid w:val="00154338"/>
    <w:rsid w:val="00154965"/>
    <w:rsid w:val="00160604"/>
    <w:rsid w:val="00160AB6"/>
    <w:rsid w:val="0016338F"/>
    <w:rsid w:val="0016510E"/>
    <w:rsid w:val="001666AB"/>
    <w:rsid w:val="00172E60"/>
    <w:rsid w:val="00173389"/>
    <w:rsid w:val="00184314"/>
    <w:rsid w:val="0019429C"/>
    <w:rsid w:val="00196610"/>
    <w:rsid w:val="001C53B6"/>
    <w:rsid w:val="001D3C02"/>
    <w:rsid w:val="001D7247"/>
    <w:rsid w:val="001F51F2"/>
    <w:rsid w:val="001F5681"/>
    <w:rsid w:val="0020353A"/>
    <w:rsid w:val="00216B81"/>
    <w:rsid w:val="002243AA"/>
    <w:rsid w:val="00235085"/>
    <w:rsid w:val="002445C3"/>
    <w:rsid w:val="00250D49"/>
    <w:rsid w:val="00254434"/>
    <w:rsid w:val="002570E1"/>
    <w:rsid w:val="00263588"/>
    <w:rsid w:val="00266CBC"/>
    <w:rsid w:val="00282008"/>
    <w:rsid w:val="00293569"/>
    <w:rsid w:val="002A0E67"/>
    <w:rsid w:val="002D611A"/>
    <w:rsid w:val="002E1121"/>
    <w:rsid w:val="002E5D90"/>
    <w:rsid w:val="00312749"/>
    <w:rsid w:val="00322A0D"/>
    <w:rsid w:val="0032333F"/>
    <w:rsid w:val="00332571"/>
    <w:rsid w:val="00333178"/>
    <w:rsid w:val="0033469D"/>
    <w:rsid w:val="00351EE3"/>
    <w:rsid w:val="003646AA"/>
    <w:rsid w:val="00364FF1"/>
    <w:rsid w:val="00371E8F"/>
    <w:rsid w:val="0037419A"/>
    <w:rsid w:val="00384B41"/>
    <w:rsid w:val="00386DC6"/>
    <w:rsid w:val="003A32E9"/>
    <w:rsid w:val="003C03EC"/>
    <w:rsid w:val="003E1C9B"/>
    <w:rsid w:val="003E5D7C"/>
    <w:rsid w:val="003F38AF"/>
    <w:rsid w:val="003F3F83"/>
    <w:rsid w:val="003F4A0A"/>
    <w:rsid w:val="004000C1"/>
    <w:rsid w:val="00401859"/>
    <w:rsid w:val="00426C22"/>
    <w:rsid w:val="00432418"/>
    <w:rsid w:val="004362F4"/>
    <w:rsid w:val="004559D7"/>
    <w:rsid w:val="00456FDA"/>
    <w:rsid w:val="0046110B"/>
    <w:rsid w:val="00464E5E"/>
    <w:rsid w:val="004726C9"/>
    <w:rsid w:val="004844E5"/>
    <w:rsid w:val="004A5266"/>
    <w:rsid w:val="004C15ED"/>
    <w:rsid w:val="004C390D"/>
    <w:rsid w:val="004C4493"/>
    <w:rsid w:val="004C4892"/>
    <w:rsid w:val="004E6848"/>
    <w:rsid w:val="004E7BD0"/>
    <w:rsid w:val="005053C5"/>
    <w:rsid w:val="005157B3"/>
    <w:rsid w:val="005223A6"/>
    <w:rsid w:val="00523CB0"/>
    <w:rsid w:val="00526B38"/>
    <w:rsid w:val="00530511"/>
    <w:rsid w:val="005529EA"/>
    <w:rsid w:val="00553BF0"/>
    <w:rsid w:val="00585DE7"/>
    <w:rsid w:val="005A4DC1"/>
    <w:rsid w:val="005B29CB"/>
    <w:rsid w:val="005B4DB9"/>
    <w:rsid w:val="005E1EC5"/>
    <w:rsid w:val="005E7A6B"/>
    <w:rsid w:val="00607DEE"/>
    <w:rsid w:val="006151D0"/>
    <w:rsid w:val="00622A72"/>
    <w:rsid w:val="00625574"/>
    <w:rsid w:val="00635096"/>
    <w:rsid w:val="00635255"/>
    <w:rsid w:val="0064690F"/>
    <w:rsid w:val="006545B3"/>
    <w:rsid w:val="0067328F"/>
    <w:rsid w:val="00681799"/>
    <w:rsid w:val="00682D4E"/>
    <w:rsid w:val="006859C2"/>
    <w:rsid w:val="00696E25"/>
    <w:rsid w:val="006B2307"/>
    <w:rsid w:val="006B4045"/>
    <w:rsid w:val="006B4B87"/>
    <w:rsid w:val="006C2BAA"/>
    <w:rsid w:val="006C48C9"/>
    <w:rsid w:val="006C5B7A"/>
    <w:rsid w:val="006D19EB"/>
    <w:rsid w:val="006D2191"/>
    <w:rsid w:val="006D5DC0"/>
    <w:rsid w:val="006E61A3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35C8"/>
    <w:rsid w:val="00746050"/>
    <w:rsid w:val="00746107"/>
    <w:rsid w:val="00747635"/>
    <w:rsid w:val="00755439"/>
    <w:rsid w:val="0078435A"/>
    <w:rsid w:val="00792106"/>
    <w:rsid w:val="0079571D"/>
    <w:rsid w:val="00795C69"/>
    <w:rsid w:val="007A0C8E"/>
    <w:rsid w:val="007B6798"/>
    <w:rsid w:val="007C1241"/>
    <w:rsid w:val="007C373A"/>
    <w:rsid w:val="007D2B82"/>
    <w:rsid w:val="007D3B9B"/>
    <w:rsid w:val="007F5E26"/>
    <w:rsid w:val="008020B1"/>
    <w:rsid w:val="00835E3F"/>
    <w:rsid w:val="00840F5B"/>
    <w:rsid w:val="00841A4E"/>
    <w:rsid w:val="00844590"/>
    <w:rsid w:val="0084649E"/>
    <w:rsid w:val="00853691"/>
    <w:rsid w:val="00857B20"/>
    <w:rsid w:val="00860D69"/>
    <w:rsid w:val="00862391"/>
    <w:rsid w:val="00863D97"/>
    <w:rsid w:val="00872FB5"/>
    <w:rsid w:val="00875C18"/>
    <w:rsid w:val="00884B56"/>
    <w:rsid w:val="0089289F"/>
    <w:rsid w:val="00894BEE"/>
    <w:rsid w:val="008A12A0"/>
    <w:rsid w:val="008C1E7E"/>
    <w:rsid w:val="008C6A8D"/>
    <w:rsid w:val="008D382C"/>
    <w:rsid w:val="00907BED"/>
    <w:rsid w:val="009142F3"/>
    <w:rsid w:val="00916538"/>
    <w:rsid w:val="0094087A"/>
    <w:rsid w:val="00943B5C"/>
    <w:rsid w:val="00952661"/>
    <w:rsid w:val="0095353A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C1D2C"/>
    <w:rsid w:val="009C22B8"/>
    <w:rsid w:val="009C24AE"/>
    <w:rsid w:val="009E5882"/>
    <w:rsid w:val="009F736C"/>
    <w:rsid w:val="00A00050"/>
    <w:rsid w:val="00A17B01"/>
    <w:rsid w:val="00A22533"/>
    <w:rsid w:val="00A332EC"/>
    <w:rsid w:val="00A35231"/>
    <w:rsid w:val="00A4730C"/>
    <w:rsid w:val="00A51F08"/>
    <w:rsid w:val="00A532C4"/>
    <w:rsid w:val="00A57E9B"/>
    <w:rsid w:val="00A708B9"/>
    <w:rsid w:val="00A80AF9"/>
    <w:rsid w:val="00A85853"/>
    <w:rsid w:val="00A871AC"/>
    <w:rsid w:val="00A96B87"/>
    <w:rsid w:val="00AB029B"/>
    <w:rsid w:val="00AC13F5"/>
    <w:rsid w:val="00AC208B"/>
    <w:rsid w:val="00AC62A6"/>
    <w:rsid w:val="00AD43EB"/>
    <w:rsid w:val="00AE38FB"/>
    <w:rsid w:val="00AE7909"/>
    <w:rsid w:val="00B0667D"/>
    <w:rsid w:val="00B07F90"/>
    <w:rsid w:val="00B1734C"/>
    <w:rsid w:val="00B33F93"/>
    <w:rsid w:val="00B353CE"/>
    <w:rsid w:val="00B61D64"/>
    <w:rsid w:val="00B63780"/>
    <w:rsid w:val="00B63865"/>
    <w:rsid w:val="00B65A06"/>
    <w:rsid w:val="00B66CB3"/>
    <w:rsid w:val="00B715C5"/>
    <w:rsid w:val="00B75D10"/>
    <w:rsid w:val="00B90EAB"/>
    <w:rsid w:val="00B9332A"/>
    <w:rsid w:val="00BB0C46"/>
    <w:rsid w:val="00BD0A67"/>
    <w:rsid w:val="00BD6FE6"/>
    <w:rsid w:val="00BF0FFE"/>
    <w:rsid w:val="00BF3FCC"/>
    <w:rsid w:val="00BF6472"/>
    <w:rsid w:val="00C07FFC"/>
    <w:rsid w:val="00C14C1C"/>
    <w:rsid w:val="00C22D11"/>
    <w:rsid w:val="00C52F39"/>
    <w:rsid w:val="00C7658C"/>
    <w:rsid w:val="00C863AF"/>
    <w:rsid w:val="00CA1753"/>
    <w:rsid w:val="00CA42C7"/>
    <w:rsid w:val="00CD6823"/>
    <w:rsid w:val="00CE77CD"/>
    <w:rsid w:val="00CF275C"/>
    <w:rsid w:val="00CF5ADC"/>
    <w:rsid w:val="00D10714"/>
    <w:rsid w:val="00D2660C"/>
    <w:rsid w:val="00D35090"/>
    <w:rsid w:val="00D379ED"/>
    <w:rsid w:val="00D52C3F"/>
    <w:rsid w:val="00D64A28"/>
    <w:rsid w:val="00D706CA"/>
    <w:rsid w:val="00D849FA"/>
    <w:rsid w:val="00D86228"/>
    <w:rsid w:val="00D87102"/>
    <w:rsid w:val="00D919B5"/>
    <w:rsid w:val="00D93526"/>
    <w:rsid w:val="00D93E77"/>
    <w:rsid w:val="00DA29C9"/>
    <w:rsid w:val="00DA720A"/>
    <w:rsid w:val="00DB728E"/>
    <w:rsid w:val="00DD289F"/>
    <w:rsid w:val="00DD7EEC"/>
    <w:rsid w:val="00DF1FEE"/>
    <w:rsid w:val="00E21047"/>
    <w:rsid w:val="00E4078B"/>
    <w:rsid w:val="00E45790"/>
    <w:rsid w:val="00E56F2A"/>
    <w:rsid w:val="00E63F48"/>
    <w:rsid w:val="00E65062"/>
    <w:rsid w:val="00E835FC"/>
    <w:rsid w:val="00E95469"/>
    <w:rsid w:val="00EB3F27"/>
    <w:rsid w:val="00ED39F5"/>
    <w:rsid w:val="00ED5076"/>
    <w:rsid w:val="00EE1579"/>
    <w:rsid w:val="00EE475C"/>
    <w:rsid w:val="00EE7350"/>
    <w:rsid w:val="00F053C7"/>
    <w:rsid w:val="00F229EB"/>
    <w:rsid w:val="00F25466"/>
    <w:rsid w:val="00F3049B"/>
    <w:rsid w:val="00F3176C"/>
    <w:rsid w:val="00F44926"/>
    <w:rsid w:val="00F61A61"/>
    <w:rsid w:val="00F65D08"/>
    <w:rsid w:val="00F75891"/>
    <w:rsid w:val="00F846BC"/>
    <w:rsid w:val="00F86FDA"/>
    <w:rsid w:val="00F909E0"/>
    <w:rsid w:val="00FA22C1"/>
    <w:rsid w:val="00FB3A23"/>
    <w:rsid w:val="00FB4C47"/>
    <w:rsid w:val="00FB750A"/>
    <w:rsid w:val="00FC6E45"/>
    <w:rsid w:val="00FD356B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8676A-8F71-4446-A9E0-8712DB1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1560</cp:lastModifiedBy>
  <cp:revision>14</cp:revision>
  <cp:lastPrinted>2021-06-22T05:20:00Z</cp:lastPrinted>
  <dcterms:created xsi:type="dcterms:W3CDTF">2021-10-20T07:51:00Z</dcterms:created>
  <dcterms:modified xsi:type="dcterms:W3CDTF">2022-07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